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DB8" w14:textId="77777777" w:rsidR="002F4794" w:rsidRPr="00375D06" w:rsidRDefault="002F4794" w:rsidP="009C3BCE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bookmarkStart w:id="0" w:name="_Hlk123668287"/>
      <w:bookmarkEnd w:id="0"/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Міністерство освіти і науки України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/>
        <w:t>НТУУ «КПІ ім. І. Сікорського»</w:t>
      </w:r>
    </w:p>
    <w:p w14:paraId="41911101" w14:textId="366653EA" w:rsidR="002F4794" w:rsidRPr="00375D06" w:rsidRDefault="002F4794" w:rsidP="009C3BCE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Кафедра </w:t>
      </w:r>
      <w:r w:rsidR="007A5C0D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цифрових технологій в енергетиці</w:t>
      </w:r>
    </w:p>
    <w:p w14:paraId="75461FF0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E442C75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86A3821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DF82998" w14:textId="77777777" w:rsidR="002F4794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A760BE8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7DB3AE5A" w14:textId="77777777" w:rsidR="002F4794" w:rsidRPr="00375D06" w:rsidRDefault="002F4794" w:rsidP="009C3BCE">
      <w:pPr>
        <w:tabs>
          <w:tab w:val="left" w:pos="7575"/>
        </w:tabs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483FB513" w14:textId="361004B9" w:rsidR="002F4794" w:rsidRPr="008617B5" w:rsidRDefault="00042C03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42C03">
        <w:rPr>
          <w:rFonts w:ascii="Times New Roman" w:eastAsia="Times New Roman" w:hAnsi="Times New Roman" w:cs="Times New Roman"/>
          <w:sz w:val="40"/>
          <w:szCs w:val="32"/>
          <w:lang w:val="uk-UA"/>
        </w:rPr>
        <w:t>Безпека інформаційних систем</w:t>
      </w:r>
    </w:p>
    <w:p w14:paraId="4F128400" w14:textId="1530836B" w:rsidR="002F4794" w:rsidRDefault="002F4794" w:rsidP="009C3BCE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6"/>
          <w:szCs w:val="28"/>
          <w:lang w:val="uk-UA"/>
        </w:rPr>
      </w:pP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Лабораторна робота </w:t>
      </w:r>
      <w:r w:rsidRPr="00375D06">
        <w:rPr>
          <w:rFonts w:ascii="Times New Roman" w:eastAsia="Segoe UI Symbol" w:hAnsi="Times New Roman" w:cs="Times New Roman"/>
          <w:sz w:val="36"/>
          <w:szCs w:val="28"/>
          <w:lang w:val="uk-UA"/>
        </w:rPr>
        <w:t>№</w:t>
      </w:r>
      <w:r w:rsidRPr="00375D06">
        <w:rPr>
          <w:rFonts w:ascii="Times New Roman" w:eastAsia="Times New Roman" w:hAnsi="Times New Roman" w:cs="Times New Roman"/>
          <w:sz w:val="36"/>
          <w:szCs w:val="28"/>
          <w:lang w:val="uk-UA"/>
        </w:rPr>
        <w:t xml:space="preserve"> </w:t>
      </w:r>
      <w:r w:rsidR="00734385">
        <w:rPr>
          <w:rFonts w:ascii="Times New Roman" w:eastAsia="Times New Roman" w:hAnsi="Times New Roman" w:cs="Times New Roman"/>
          <w:sz w:val="36"/>
          <w:szCs w:val="28"/>
          <w:lang w:val="uk-UA"/>
        </w:rPr>
        <w:t>3</w:t>
      </w:r>
    </w:p>
    <w:p w14:paraId="28BA40BA" w14:textId="77777777" w:rsidR="00077F7A" w:rsidRPr="00077F7A" w:rsidRDefault="00077F7A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07777FD3" w14:textId="3E2D6011" w:rsidR="00742AC6" w:rsidRPr="00375D06" w:rsidRDefault="00742AC6" w:rsidP="00042C03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«</w:t>
      </w:r>
      <w:r w:rsidR="00B27EBA" w:rsidRPr="00B27EBA">
        <w:rPr>
          <w:rFonts w:ascii="Times New Roman" w:eastAsia="Times New Roman" w:hAnsi="Times New Roman" w:cs="Times New Roman"/>
          <w:sz w:val="32"/>
          <w:szCs w:val="24"/>
          <w:lang w:val="uk-UA"/>
        </w:rPr>
        <w:t xml:space="preserve">Шифрування методом </w:t>
      </w:r>
      <w:r w:rsidR="00EC7302">
        <w:rPr>
          <w:rFonts w:ascii="Times New Roman" w:eastAsia="Times New Roman" w:hAnsi="Times New Roman" w:cs="Times New Roman"/>
          <w:sz w:val="32"/>
          <w:szCs w:val="24"/>
          <w:lang w:val="uk-UA"/>
        </w:rPr>
        <w:t>блокноту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»</w:t>
      </w:r>
    </w:p>
    <w:p w14:paraId="15367555" w14:textId="18427A79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496133DF" w14:textId="735C853D" w:rsidR="0041468B" w:rsidRPr="00375D06" w:rsidRDefault="0041468B" w:rsidP="00742AC6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Варіант №</w:t>
      </w:r>
      <w:r w:rsidR="00042C03">
        <w:rPr>
          <w:rFonts w:ascii="Times New Roman" w:eastAsia="Times New Roman" w:hAnsi="Times New Roman" w:cs="Times New Roman"/>
          <w:sz w:val="32"/>
          <w:szCs w:val="24"/>
          <w:lang w:val="uk-UA"/>
        </w:rPr>
        <w:t>1</w:t>
      </w:r>
    </w:p>
    <w:p w14:paraId="17A10E81" w14:textId="18B62409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</w:p>
    <w:p w14:paraId="1E913773" w14:textId="77777777" w:rsidR="004A5C24" w:rsidRPr="00375D06" w:rsidRDefault="004A5C2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53FEA4F" w14:textId="77777777" w:rsidR="002F4794" w:rsidRPr="00375D06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600CCDE3" w14:textId="77777777" w:rsidR="002F4794" w:rsidRPr="00375D06" w:rsidRDefault="002F4794" w:rsidP="00F57957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119216D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5B776AAE" w14:textId="77777777" w:rsidR="002F4794" w:rsidRPr="00375D06" w:rsidRDefault="002F4794" w:rsidP="00077F7A">
      <w:pPr>
        <w:spacing w:after="0" w:line="276" w:lineRule="auto"/>
        <w:ind w:firstLine="567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F44701A" w14:textId="77777777" w:rsidR="002F4794" w:rsidRPr="00375D06" w:rsidRDefault="002F4794" w:rsidP="00F57957">
      <w:pPr>
        <w:spacing w:after="0" w:line="276" w:lineRule="auto"/>
        <w:ind w:firstLine="567"/>
        <w:jc w:val="right"/>
        <w:rPr>
          <w:rFonts w:ascii="Times New Roman" w:eastAsia="Times New Roman" w:hAnsi="Times New Roman" w:cs="Times New Roman"/>
          <w:sz w:val="28"/>
          <w:lang w:val="uk-UA"/>
        </w:rPr>
      </w:pPr>
    </w:p>
    <w:p w14:paraId="4F8D5595" w14:textId="0E340364" w:rsidR="002F4794" w:rsidRPr="00077F7A" w:rsidRDefault="002F4794" w:rsidP="00F57957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sz w:val="30"/>
          <w:szCs w:val="30"/>
          <w:lang w:val="uk-UA"/>
        </w:rPr>
      </w:pP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икона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: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 xml:space="preserve">студент 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2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 xml:space="preserve">-го курсу </w:t>
      </w:r>
      <w:r w:rsidR="00A92AB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НН ІАТЕ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  <w:t>групи Т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Р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-</w:t>
      </w:r>
      <w:r w:rsidR="007D7513"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t>15</w:t>
      </w: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="00042C03">
        <w:rPr>
          <w:rFonts w:ascii="Times New Roman" w:eastAsia="Times New Roman" w:hAnsi="Times New Roman" w:cs="Times New Roman"/>
          <w:sz w:val="30"/>
          <w:szCs w:val="30"/>
          <w:lang w:val="uk-UA"/>
        </w:rPr>
        <w:t>Руденко Владислав Ігорович</w:t>
      </w:r>
    </w:p>
    <w:p w14:paraId="7C19218C" w14:textId="6ADA9FDF" w:rsidR="002F4794" w:rsidRPr="00077F7A" w:rsidRDefault="002F4794" w:rsidP="00F57957">
      <w:pPr>
        <w:spacing w:after="0" w:line="240" w:lineRule="auto"/>
        <w:ind w:right="-2"/>
        <w:jc w:val="right"/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</w:pPr>
      <w:r w:rsidRPr="00077F7A">
        <w:rPr>
          <w:rFonts w:ascii="Times New Roman" w:eastAsia="Times New Roman" w:hAnsi="Times New Roman" w:cs="Times New Roman"/>
          <w:sz w:val="30"/>
          <w:szCs w:val="30"/>
          <w:lang w:val="uk-UA"/>
        </w:rPr>
        <w:br/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Перевіри</w:t>
      </w:r>
      <w:r w:rsidR="00042C03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>в</w:t>
      </w:r>
      <w:r w:rsidRPr="00077F7A">
        <w:rPr>
          <w:rFonts w:ascii="Times New Roman" w:eastAsia="Times New Roman" w:hAnsi="Times New Roman" w:cs="Times New Roman"/>
          <w:bCs/>
          <w:sz w:val="30"/>
          <w:szCs w:val="30"/>
          <w:u w:val="single"/>
          <w:lang w:val="uk-UA"/>
        </w:rPr>
        <w:t xml:space="preserve">: </w:t>
      </w:r>
    </w:p>
    <w:p w14:paraId="1CCCFAA1" w14:textId="5D3D14AE" w:rsidR="002F4794" w:rsidRDefault="00042C03" w:rsidP="00042C03">
      <w:pPr>
        <w:spacing w:after="0" w:line="240" w:lineRule="auto"/>
        <w:ind w:left="7090"/>
        <w:jc w:val="center"/>
        <w:rPr>
          <w:rFonts w:ascii="Times New Roman" w:eastAsia="Times New Roman" w:hAnsi="Times New Roman" w:cs="Times New Roman"/>
          <w:sz w:val="28"/>
        </w:rPr>
      </w:pPr>
      <w:r w:rsidRPr="00042C03">
        <w:rPr>
          <w:rFonts w:ascii="Times New Roman" w:eastAsia="Times New Roman" w:hAnsi="Times New Roman" w:cs="Times New Roman"/>
          <w:bCs/>
          <w:sz w:val="30"/>
          <w:szCs w:val="30"/>
          <w:lang w:val="uk-UA"/>
        </w:rPr>
        <w:t>доц. Онисько А. І.</w:t>
      </w:r>
    </w:p>
    <w:p w14:paraId="7EB7B88B" w14:textId="25D6007E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1DDDBAF1" w14:textId="5246DE65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03CEBC16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92FA654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640CCBD7" w14:textId="645F6253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4BF048" w14:textId="0E4DC3BD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85AEB5F" w14:textId="330480D1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3ABBC562" w14:textId="77777777" w:rsidR="00042C03" w:rsidRDefault="00042C03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59F4E373" w14:textId="77777777" w:rsidR="002F4794" w:rsidRDefault="002F4794" w:rsidP="00F57957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</w:rPr>
      </w:pPr>
    </w:p>
    <w:p w14:paraId="42AF5783" w14:textId="75FC0CB0" w:rsidR="00F12C76" w:rsidRPr="00375D06" w:rsidRDefault="002F4794" w:rsidP="00742AC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32"/>
          <w:szCs w:val="24"/>
          <w:lang w:val="uk-UA"/>
        </w:rPr>
      </w:pP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Київ – 202</w:t>
      </w:r>
      <w:r w:rsidR="000C1149"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t>2</w:t>
      </w:r>
      <w:r w:rsidRPr="00375D06">
        <w:rPr>
          <w:rFonts w:ascii="Times New Roman" w:eastAsia="Times New Roman" w:hAnsi="Times New Roman" w:cs="Times New Roman"/>
          <w:sz w:val="32"/>
          <w:szCs w:val="24"/>
          <w:lang w:val="uk-UA"/>
        </w:rPr>
        <w:br w:type="page"/>
      </w:r>
    </w:p>
    <w:p w14:paraId="61FC0C66" w14:textId="4464B22A" w:rsidR="003820E7" w:rsidRDefault="003E6221" w:rsidP="00042C03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b/>
          <w:bCs/>
          <w:sz w:val="36"/>
          <w:szCs w:val="28"/>
          <w:lang w:val="uk-UA"/>
        </w:rPr>
      </w:pPr>
      <w:r w:rsidRPr="00DE7D4E">
        <w:rPr>
          <w:b/>
          <w:bCs/>
          <w:sz w:val="36"/>
          <w:szCs w:val="28"/>
          <w:lang w:val="uk-UA"/>
        </w:rPr>
        <w:lastRenderedPageBreak/>
        <w:t>Завдання</w:t>
      </w:r>
    </w:p>
    <w:p w14:paraId="6EA661D0" w14:textId="6C489A7E" w:rsidR="00EC7302" w:rsidRPr="00EC7302" w:rsidRDefault="00EC7302" w:rsidP="00EC7302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2"/>
          <w:lang w:val="uk-UA"/>
        </w:rPr>
      </w:pPr>
      <w:r w:rsidRPr="00EC7302">
        <w:rPr>
          <w:sz w:val="28"/>
          <w:szCs w:val="22"/>
          <w:lang w:val="uk-UA"/>
        </w:rPr>
        <w:t>Завдання виконується індивідуально кожним студентом. Усі необхідні</w:t>
      </w:r>
      <w:r>
        <w:rPr>
          <w:sz w:val="28"/>
          <w:szCs w:val="22"/>
          <w:lang w:val="uk-UA"/>
        </w:rPr>
        <w:t xml:space="preserve"> </w:t>
      </w:r>
      <w:r w:rsidRPr="00EC7302">
        <w:rPr>
          <w:sz w:val="28"/>
          <w:szCs w:val="22"/>
          <w:lang w:val="uk-UA"/>
        </w:rPr>
        <w:t>обчислення зі скріншотами описуються у звіті. Створити програму на будь-якій мові програмування для шифрування</w:t>
      </w:r>
      <w:r>
        <w:rPr>
          <w:sz w:val="28"/>
          <w:szCs w:val="22"/>
          <w:lang w:val="uk-UA"/>
        </w:rPr>
        <w:t xml:space="preserve"> </w:t>
      </w:r>
      <w:r w:rsidRPr="00EC7302">
        <w:rPr>
          <w:sz w:val="28"/>
          <w:szCs w:val="22"/>
          <w:lang w:val="uk-UA"/>
        </w:rPr>
        <w:t>повідомлення із попередньої лабораторної роботи (таблиця нижче), використавши</w:t>
      </w:r>
      <w:r>
        <w:rPr>
          <w:sz w:val="28"/>
          <w:szCs w:val="22"/>
          <w:lang w:val="uk-UA"/>
        </w:rPr>
        <w:t xml:space="preserve"> </w:t>
      </w:r>
      <w:r w:rsidRPr="00EC7302">
        <w:rPr>
          <w:sz w:val="28"/>
          <w:szCs w:val="22"/>
          <w:lang w:val="uk-UA"/>
        </w:rPr>
        <w:t>шифр одноразового блокноту з ключем</w:t>
      </w:r>
    </w:p>
    <w:p w14:paraId="5CC906AB" w14:textId="0003531D" w:rsidR="00EC7302" w:rsidRPr="00EC7302" w:rsidRDefault="00EC7302" w:rsidP="00EC7302">
      <w:pPr>
        <w:pStyle w:val="NormalWeb"/>
        <w:tabs>
          <w:tab w:val="left" w:pos="851"/>
        </w:tabs>
        <w:spacing w:after="0" w:line="276" w:lineRule="auto"/>
        <w:jc w:val="center"/>
        <w:textAlignment w:val="baseline"/>
        <w:rPr>
          <w:sz w:val="28"/>
          <w:szCs w:val="22"/>
          <w:lang w:val="uk-UA"/>
        </w:rPr>
      </w:pPr>
      <w:r w:rsidRPr="00EC7302">
        <w:rPr>
          <w:sz w:val="28"/>
          <w:szCs w:val="22"/>
          <w:lang w:val="uk-UA"/>
        </w:rPr>
        <w:t>110000 011110 010100 110010 010110 011110</w:t>
      </w:r>
    </w:p>
    <w:p w14:paraId="371C5C9F" w14:textId="6B8453BC" w:rsidR="00B554D6" w:rsidRDefault="00B554D6" w:rsidP="00B554D6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2"/>
          <w:lang w:val="uk-UA"/>
        </w:rPr>
      </w:pPr>
      <w:r w:rsidRPr="00B554D6">
        <w:rPr>
          <w:noProof/>
          <w:sz w:val="28"/>
          <w:szCs w:val="22"/>
          <w:lang w:val="uk-UA"/>
        </w:rPr>
        <w:drawing>
          <wp:inline distT="0" distB="0" distL="0" distR="0" wp14:anchorId="5F146CD4" wp14:editId="2D9FEE43">
            <wp:extent cx="6268325" cy="145752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3381" w14:textId="17085D1E" w:rsidR="00B554D6" w:rsidRPr="00B554D6" w:rsidRDefault="00B554D6" w:rsidP="00B554D6">
      <w:pPr>
        <w:pStyle w:val="NormalWeb"/>
        <w:tabs>
          <w:tab w:val="left" w:pos="851"/>
        </w:tabs>
        <w:spacing w:after="0" w:line="276" w:lineRule="auto"/>
        <w:jc w:val="both"/>
        <w:textAlignment w:val="baseline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ПРИМІТКА! Текст було змінено на англомовний варіант через проблеми з компілятором.</w:t>
      </w:r>
    </w:p>
    <w:p w14:paraId="1E288FD5" w14:textId="2E80CA6A" w:rsidR="003820E7" w:rsidRDefault="003820E7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 w:rsidRPr="003820E7"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Теоретичні відомості</w:t>
      </w:r>
    </w:p>
    <w:p w14:paraId="77967690" w14:textId="692723EF" w:rsidR="00EC7302" w:rsidRPr="00EC7302" w:rsidRDefault="00EC7302" w:rsidP="00EC7302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 w:rsidRPr="00EC7302">
        <w:rPr>
          <w:rFonts w:ascii="Times New Roman" w:eastAsia="Times New Roman" w:hAnsi="Times New Roman" w:cs="Times New Roman"/>
          <w:sz w:val="28"/>
          <w:lang w:val="uk-UA"/>
        </w:rPr>
        <w:t>У період класичної криптографії як правило не виникали потреби записувативідкритий текст та криптотекст якось інакше, ніж у звичайній абетці. Завдяки цьом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криптограф-практик не потребував для роботи нічого, крім письмового приладдя свого часу, чого було достатньо і для шифрування, і для пересилання повідомлення. Але як тільки м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забажаємо скористатися модерними засобами зв’язку для передачі повідомлення, або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доручити шифрування комп’ютерові, то виявимо, що у технічному відношенні традиційни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текст не є найзручнішою формою для перетворення та передачі інформації. З цього погляд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вигіднішим є подання інформації у цифровій формі. Ідея є зовсім простою – кожен символ тексту заміняємо його номером у алфавіті. Нагадаємо, що нумерацію починаємо з 0. Для прикладу, слово банан буде подане як 01 00 17 00 17. Кожна літерапредставлена своїм номером, записаним двома цифрами, перша з яких може бути нулем. Пр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потребі в алфавіт можна включити окрім букв також знаки пунктуації, пропуск, цифри тощо. Номери букв ми можемо записувати не в десятковій системі числення, а у двійковій. Дл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того ж слова банан матимемо запис 000001 000000 010001 000000 010001, де кожний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блок із шести цифр є номером відповідної букви у двійковому записі. Таку форму подання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тексту називатимемо двійковою. Ми потребуємо не менше шести цифр, бо п’ятьма можна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З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аписати щонайбільше 32 числа, в той час як українська абетка налічує 33 літери. Таким чином, довільний текст можна записати у двійковій формі, використовуючи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 xml:space="preserve">всього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lastRenderedPageBreak/>
        <w:t>лише два символи – 0 та 1 (один біт). Будь-яку послідовність бітів називають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двійковим словом. Шифр одноразового блокноту був винайдений у 1917 році Гілберто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Вернамом. Він використовує операцію поступового додавання бітів за модулем 2, яку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 xml:space="preserve">ми розглядаємо перед тим як описати сам шифр. Операція позначається символом </w:t>
      </w:r>
      <w:r w:rsidRPr="00EC7302">
        <w:rPr>
          <w:rFonts w:ascii="Cambria Math" w:eastAsia="Times New Roman" w:hAnsi="Cambria Math" w:cs="Cambria Math"/>
          <w:sz w:val="28"/>
          <w:lang w:val="uk-UA"/>
        </w:rPr>
        <w:t>⨁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 xml:space="preserve"> і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EC7302">
        <w:rPr>
          <w:rFonts w:ascii="Times New Roman" w:eastAsia="Times New Roman" w:hAnsi="Times New Roman" w:cs="Times New Roman"/>
          <w:sz w:val="28"/>
          <w:lang w:val="uk-UA"/>
        </w:rPr>
        <w:t>задається виразами по модулю 2</w:t>
      </w:r>
    </w:p>
    <w:p w14:paraId="79A92616" w14:textId="77777777" w:rsidR="00EC7302" w:rsidRPr="00EC7302" w:rsidRDefault="00EC7302" w:rsidP="00EC7302">
      <w:pPr>
        <w:spacing w:line="259" w:lineRule="auto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56FACBBF" w14:textId="36E9003F" w:rsidR="007D156B" w:rsidRDefault="007D156B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28"/>
          <w:lang w:val="uk-UA"/>
        </w:rPr>
        <w:t>Результати виконання</w:t>
      </w:r>
    </w:p>
    <w:p w14:paraId="23BB3B25" w14:textId="7C95B7B0" w:rsidR="00B554D6" w:rsidRPr="00734385" w:rsidRDefault="00734385" w:rsidP="003820E7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8"/>
          <w:lang w:val="en-US"/>
        </w:rPr>
      </w:pPr>
      <w:r w:rsidRPr="00734385">
        <w:rPr>
          <w:rFonts w:ascii="Times New Roman" w:eastAsia="Times New Roman" w:hAnsi="Times New Roman" w:cs="Times New Roman"/>
          <w:b/>
          <w:bCs/>
          <w:sz w:val="36"/>
          <w:szCs w:val="28"/>
          <w:lang w:val="en-US"/>
        </w:rPr>
        <w:drawing>
          <wp:inline distT="0" distB="0" distL="0" distR="0" wp14:anchorId="16B4E6FB" wp14:editId="5F37EFAA">
            <wp:extent cx="6299835" cy="2169795"/>
            <wp:effectExtent l="0" t="0" r="571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B554D6" w14:paraId="62D2A2BF" w14:textId="77777777" w:rsidTr="00B554D6">
        <w:tc>
          <w:tcPr>
            <w:tcW w:w="3303" w:type="dxa"/>
          </w:tcPr>
          <w:p w14:paraId="1473474F" w14:textId="4DF1A211" w:rsidR="00B554D6" w:rsidRPr="00B554D6" w:rsidRDefault="00B554D6" w:rsidP="003820E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Результати методів</w:t>
            </w:r>
          </w:p>
        </w:tc>
        <w:tc>
          <w:tcPr>
            <w:tcW w:w="3304" w:type="dxa"/>
          </w:tcPr>
          <w:p w14:paraId="25834B36" w14:textId="12E031CA" w:rsidR="00B554D6" w:rsidRDefault="00B554D6" w:rsidP="003820E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 xml:space="preserve">Метод </w:t>
            </w:r>
            <w:r w:rsidR="00734385"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Блокноту</w:t>
            </w:r>
          </w:p>
        </w:tc>
        <w:tc>
          <w:tcPr>
            <w:tcW w:w="3304" w:type="dxa"/>
          </w:tcPr>
          <w:p w14:paraId="38E92238" w14:textId="6B204531" w:rsidR="00B554D6" w:rsidRDefault="00B554D6" w:rsidP="003820E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Метод Гамування</w:t>
            </w:r>
          </w:p>
        </w:tc>
      </w:tr>
      <w:tr w:rsidR="00B554D6" w14:paraId="35741519" w14:textId="77777777" w:rsidTr="00B554D6">
        <w:tc>
          <w:tcPr>
            <w:tcW w:w="3303" w:type="dxa"/>
          </w:tcPr>
          <w:p w14:paraId="45BA6283" w14:textId="489AD96B" w:rsidR="00B554D6" w:rsidRDefault="00B554D6" w:rsidP="003820E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Кількість ітерацій</w:t>
            </w:r>
          </w:p>
        </w:tc>
        <w:tc>
          <w:tcPr>
            <w:tcW w:w="3304" w:type="dxa"/>
          </w:tcPr>
          <w:p w14:paraId="1A620F5D" w14:textId="0A53C415" w:rsidR="00B554D6" w:rsidRDefault="00734385" w:rsidP="003820E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8048</w:t>
            </w:r>
          </w:p>
        </w:tc>
        <w:tc>
          <w:tcPr>
            <w:tcW w:w="3304" w:type="dxa"/>
          </w:tcPr>
          <w:p w14:paraId="3EF4191C" w14:textId="4BCDF3DB" w:rsidR="00B554D6" w:rsidRDefault="00734385" w:rsidP="003820E7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lang w:val="uk-UA"/>
              </w:rPr>
              <w:t>7653</w:t>
            </w:r>
          </w:p>
        </w:tc>
      </w:tr>
    </w:tbl>
    <w:p w14:paraId="2ADA0E31" w14:textId="77777777" w:rsidR="00B554D6" w:rsidRDefault="00B554D6" w:rsidP="00734385">
      <w:pPr>
        <w:pStyle w:val="NormalWeb"/>
        <w:tabs>
          <w:tab w:val="left" w:pos="851"/>
        </w:tabs>
        <w:spacing w:before="0" w:beforeAutospacing="0" w:after="240" w:afterAutospacing="0" w:line="276" w:lineRule="auto"/>
        <w:textAlignment w:val="baseline"/>
        <w:rPr>
          <w:b/>
          <w:bCs/>
          <w:sz w:val="32"/>
          <w:lang w:val="uk-UA"/>
        </w:rPr>
      </w:pPr>
    </w:p>
    <w:p w14:paraId="1BD86055" w14:textId="7F2E35FC" w:rsidR="00D14038" w:rsidRDefault="00D14038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>
        <w:rPr>
          <w:b/>
          <w:bCs/>
          <w:sz w:val="32"/>
          <w:lang w:val="uk-UA"/>
        </w:rPr>
        <w:t>Висновок</w:t>
      </w:r>
    </w:p>
    <w:p w14:paraId="48F1ADCA" w14:textId="1A8E6109" w:rsidR="00EC7302" w:rsidRPr="00EC7302" w:rsidRDefault="00EC7302" w:rsidP="00EC7302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both"/>
        <w:textAlignment w:val="baseline"/>
        <w:rPr>
          <w:sz w:val="28"/>
          <w:szCs w:val="22"/>
          <w:lang w:val="uk-UA"/>
        </w:rPr>
      </w:pPr>
      <w:r>
        <w:rPr>
          <w:sz w:val="28"/>
          <w:szCs w:val="22"/>
          <w:lang w:val="uk-UA"/>
        </w:rPr>
        <w:t>В ході виконання лабораторної роботи №3 було ознайомлено з принципами шифрування методом блокноту, який відомий як шифр Вермана. На його основі розроблено програму яка шифрує деякий текст</w:t>
      </w:r>
      <w:r>
        <w:rPr>
          <w:sz w:val="28"/>
          <w:szCs w:val="22"/>
        </w:rPr>
        <w:t xml:space="preserve">. </w:t>
      </w:r>
      <w:r>
        <w:rPr>
          <w:sz w:val="28"/>
          <w:szCs w:val="22"/>
          <w:lang w:val="uk-UA"/>
        </w:rPr>
        <w:t>Порівняно два типи шифрування: метод блокноту та метод гомування в результаті чого було виявлено що попри те, що метод блокноту займає більшу частину операцій, він є більш надійним способом шифрування данних.</w:t>
      </w:r>
    </w:p>
    <w:p w14:paraId="2DDAB2BE" w14:textId="167AB59D" w:rsidR="006F7DD0" w:rsidRPr="00DE7D4E" w:rsidRDefault="006F7DD0" w:rsidP="006F7DD0">
      <w:pPr>
        <w:pStyle w:val="NormalWeb"/>
        <w:tabs>
          <w:tab w:val="left" w:pos="851"/>
        </w:tabs>
        <w:spacing w:before="0" w:beforeAutospacing="0" w:after="240" w:afterAutospacing="0" w:line="276" w:lineRule="auto"/>
        <w:jc w:val="center"/>
        <w:textAlignment w:val="baseline"/>
        <w:rPr>
          <w:b/>
          <w:bCs/>
          <w:sz w:val="32"/>
          <w:lang w:val="uk-UA"/>
        </w:rPr>
      </w:pPr>
      <w:r w:rsidRPr="00DE7D4E">
        <w:rPr>
          <w:b/>
          <w:bCs/>
          <w:sz w:val="32"/>
          <w:lang w:val="uk-UA"/>
        </w:rPr>
        <w:t>Лістинг програми</w:t>
      </w:r>
    </w:p>
    <w:p w14:paraId="1A2C8C14" w14:textId="77777777" w:rsidR="00734385" w:rsidRPr="00734385" w:rsidRDefault="00734385" w:rsidP="00734385">
      <w:pPr>
        <w:pStyle w:val="HTMLPreformatted"/>
        <w:shd w:val="clear" w:color="auto" w:fill="262626"/>
        <w:rPr>
          <w:color w:val="D0D0D0"/>
          <w:lang w:val="en-US"/>
        </w:rPr>
      </w:pPr>
      <w:r w:rsidRPr="00734385">
        <w:rPr>
          <w:color w:val="6C95EB"/>
          <w:lang w:val="en-US"/>
        </w:rPr>
        <w:t xml:space="preserve">#include </w:t>
      </w:r>
      <w:r w:rsidRPr="00734385">
        <w:rPr>
          <w:color w:val="C9A26D"/>
          <w:lang w:val="en-US"/>
        </w:rPr>
        <w:t>&lt;iostream&gt;</w:t>
      </w:r>
      <w:r w:rsidRPr="00734385">
        <w:rPr>
          <w:color w:val="C9A26D"/>
          <w:lang w:val="en-US"/>
        </w:rPr>
        <w:br/>
      </w:r>
      <w:r w:rsidRPr="00734385">
        <w:rPr>
          <w:color w:val="6C95EB"/>
          <w:lang w:val="en-US"/>
        </w:rPr>
        <w:t xml:space="preserve">#include </w:t>
      </w:r>
      <w:r w:rsidRPr="00734385">
        <w:rPr>
          <w:color w:val="C9A26D"/>
          <w:lang w:val="en-US"/>
        </w:rPr>
        <w:t>&lt;string&gt;</w:t>
      </w:r>
      <w:r w:rsidRPr="00734385">
        <w:rPr>
          <w:color w:val="C9A26D"/>
          <w:lang w:val="en-US"/>
        </w:rPr>
        <w:br/>
      </w:r>
      <w:r w:rsidRPr="00734385">
        <w:rPr>
          <w:color w:val="6C95EB"/>
          <w:lang w:val="en-US"/>
        </w:rPr>
        <w:t xml:space="preserve">#include </w:t>
      </w:r>
      <w:r w:rsidRPr="00734385">
        <w:rPr>
          <w:color w:val="C9A26D"/>
          <w:lang w:val="en-US"/>
        </w:rPr>
        <w:t>&lt;vector&gt;</w:t>
      </w:r>
      <w:r w:rsidRPr="00734385">
        <w:rPr>
          <w:color w:val="C9A26D"/>
          <w:lang w:val="en-US"/>
        </w:rPr>
        <w:br/>
      </w:r>
      <w:r w:rsidRPr="00734385">
        <w:rPr>
          <w:color w:val="C9A26D"/>
          <w:lang w:val="en-US"/>
        </w:rPr>
        <w:br/>
      </w:r>
      <w:r w:rsidRPr="00734385">
        <w:rPr>
          <w:color w:val="6C95EB"/>
          <w:lang w:val="en-US"/>
        </w:rPr>
        <w:t xml:space="preserve">using namespace </w:t>
      </w:r>
      <w:r w:rsidRPr="00734385">
        <w:rPr>
          <w:color w:val="C191FF"/>
          <w:lang w:val="en-US"/>
        </w:rPr>
        <w:t>std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</w:r>
      <w:r w:rsidRPr="00734385">
        <w:rPr>
          <w:color w:val="BDBDBD"/>
          <w:lang w:val="en-US"/>
        </w:rPr>
        <w:br/>
      </w:r>
      <w:r w:rsidRPr="00734385">
        <w:rPr>
          <w:color w:val="6C95EB"/>
          <w:lang w:val="en-US"/>
        </w:rPr>
        <w:t xml:space="preserve">int </w:t>
      </w:r>
      <w:proofErr w:type="spellStart"/>
      <w:r w:rsidRPr="00734385">
        <w:rPr>
          <w:color w:val="39CC8F"/>
          <w:lang w:val="en-US"/>
        </w:rPr>
        <w:t>GetValue</w:t>
      </w:r>
      <w:proofErr w:type="spellEnd"/>
      <w:r w:rsidRPr="00734385">
        <w:rPr>
          <w:color w:val="BDBDBD"/>
          <w:lang w:val="en-US"/>
        </w:rPr>
        <w:t>(</w:t>
      </w:r>
      <w:r w:rsidRPr="00734385">
        <w:rPr>
          <w:color w:val="6C95EB"/>
          <w:lang w:val="en-US"/>
        </w:rPr>
        <w:t xml:space="preserve">char </w:t>
      </w:r>
      <w:r w:rsidRPr="00734385">
        <w:rPr>
          <w:color w:val="BDBDBD"/>
          <w:lang w:val="en-US"/>
        </w:rPr>
        <w:t xml:space="preserve">Word, </w:t>
      </w:r>
      <w:r w:rsidRPr="00734385">
        <w:rPr>
          <w:color w:val="C191FF"/>
          <w:lang w:val="en-US"/>
        </w:rPr>
        <w:t>vector</w:t>
      </w:r>
      <w:r w:rsidRPr="00734385">
        <w:rPr>
          <w:color w:val="BDBDBD"/>
          <w:lang w:val="en-US"/>
        </w:rPr>
        <w:t>&lt;</w:t>
      </w:r>
      <w:r w:rsidRPr="00734385">
        <w:rPr>
          <w:color w:val="6C95EB"/>
          <w:lang w:val="en-US"/>
        </w:rPr>
        <w:t>char</w:t>
      </w:r>
      <w:r w:rsidRPr="00734385">
        <w:rPr>
          <w:color w:val="BDBDBD"/>
          <w:lang w:val="en-US"/>
        </w:rPr>
        <w:t>&gt; ABC)</w:t>
      </w:r>
      <w:r w:rsidRPr="00734385">
        <w:rPr>
          <w:color w:val="BDBDBD"/>
          <w:lang w:val="en-US"/>
        </w:rPr>
        <w:br/>
        <w:t>{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6C95EB"/>
          <w:lang w:val="en-US"/>
        </w:rPr>
        <w:t>for</w:t>
      </w:r>
      <w:r w:rsidRPr="00734385">
        <w:rPr>
          <w:color w:val="BDBDBD"/>
          <w:lang w:val="en-US"/>
        </w:rPr>
        <w:t>(</w:t>
      </w:r>
      <w:r w:rsidRPr="00734385">
        <w:rPr>
          <w:color w:val="6C95EB"/>
          <w:lang w:val="en-US"/>
        </w:rPr>
        <w:t xml:space="preserve">int </w:t>
      </w:r>
      <w:proofErr w:type="spellStart"/>
      <w:r w:rsidRPr="00734385">
        <w:rPr>
          <w:color w:val="BDBDBD"/>
          <w:lang w:val="en-US"/>
        </w:rPr>
        <w:t>i</w:t>
      </w:r>
      <w:proofErr w:type="spellEnd"/>
      <w:r w:rsidRPr="00734385">
        <w:rPr>
          <w:color w:val="BDBDBD"/>
          <w:lang w:val="en-US"/>
        </w:rPr>
        <w:t>=</w:t>
      </w:r>
      <w:r w:rsidRPr="00734385">
        <w:rPr>
          <w:color w:val="ED94C0"/>
          <w:lang w:val="en-US"/>
        </w:rPr>
        <w:t>0</w:t>
      </w:r>
      <w:r w:rsidRPr="00734385">
        <w:rPr>
          <w:color w:val="BDBDBD"/>
          <w:lang w:val="en-US"/>
        </w:rPr>
        <w:t>;i&lt;</w:t>
      </w:r>
      <w:proofErr w:type="spellStart"/>
      <w:r w:rsidRPr="00734385">
        <w:rPr>
          <w:color w:val="BDBDBD"/>
          <w:lang w:val="en-US"/>
        </w:rPr>
        <w:t>ABC.</w:t>
      </w:r>
      <w:r w:rsidRPr="00734385">
        <w:rPr>
          <w:color w:val="39CC8F"/>
          <w:lang w:val="en-US"/>
        </w:rPr>
        <w:t>size</w:t>
      </w:r>
      <w:proofErr w:type="spellEnd"/>
      <w:r w:rsidRPr="00734385">
        <w:rPr>
          <w:color w:val="BDBDBD"/>
          <w:lang w:val="en-US"/>
        </w:rPr>
        <w:t>();</w:t>
      </w:r>
      <w:proofErr w:type="spellStart"/>
      <w:r w:rsidRPr="00734385">
        <w:rPr>
          <w:color w:val="BDBDBD"/>
          <w:lang w:val="en-US"/>
        </w:rPr>
        <w:t>i</w:t>
      </w:r>
      <w:proofErr w:type="spellEnd"/>
      <w:r w:rsidRPr="00734385">
        <w:rPr>
          <w:color w:val="BDBDBD"/>
          <w:lang w:val="en-US"/>
        </w:rPr>
        <w:t>++)</w:t>
      </w:r>
      <w:r w:rsidRPr="00734385">
        <w:rPr>
          <w:color w:val="BDBDBD"/>
          <w:lang w:val="en-US"/>
        </w:rPr>
        <w:br/>
      </w:r>
      <w:r w:rsidRPr="00734385">
        <w:rPr>
          <w:color w:val="BDBDBD"/>
          <w:lang w:val="en-US"/>
        </w:rPr>
        <w:lastRenderedPageBreak/>
        <w:t xml:space="preserve">    {</w:t>
      </w:r>
      <w:r w:rsidRPr="00734385">
        <w:rPr>
          <w:color w:val="BDBDBD"/>
          <w:lang w:val="en-US"/>
        </w:rPr>
        <w:br/>
        <w:t xml:space="preserve">        </w:t>
      </w:r>
      <w:r w:rsidRPr="00734385">
        <w:rPr>
          <w:color w:val="6C95EB"/>
          <w:lang w:val="en-US"/>
        </w:rPr>
        <w:t>if</w:t>
      </w:r>
      <w:r w:rsidRPr="00734385">
        <w:rPr>
          <w:color w:val="BDBDBD"/>
          <w:lang w:val="en-US"/>
        </w:rPr>
        <w:t>(Word == ABC</w:t>
      </w:r>
      <w:r w:rsidRPr="00734385">
        <w:rPr>
          <w:color w:val="39CC8F"/>
          <w:lang w:val="en-US"/>
        </w:rPr>
        <w:t>[</w:t>
      </w:r>
      <w:proofErr w:type="spellStart"/>
      <w:r w:rsidRPr="00734385">
        <w:rPr>
          <w:color w:val="BDBDBD"/>
          <w:lang w:val="en-US"/>
        </w:rPr>
        <w:t>i</w:t>
      </w:r>
      <w:proofErr w:type="spellEnd"/>
      <w:r w:rsidRPr="00734385">
        <w:rPr>
          <w:color w:val="39CC8F"/>
          <w:lang w:val="en-US"/>
        </w:rPr>
        <w:t>]</w:t>
      </w:r>
      <w:r w:rsidRPr="00734385">
        <w:rPr>
          <w:color w:val="BDBDBD"/>
          <w:lang w:val="en-US"/>
        </w:rPr>
        <w:t>)</w:t>
      </w:r>
      <w:r w:rsidRPr="00734385">
        <w:rPr>
          <w:color w:val="BDBDBD"/>
          <w:lang w:val="en-US"/>
        </w:rPr>
        <w:br/>
        <w:t xml:space="preserve">            </w:t>
      </w:r>
      <w:r w:rsidRPr="00734385">
        <w:rPr>
          <w:color w:val="6C95EB"/>
          <w:lang w:val="en-US"/>
        </w:rPr>
        <w:t xml:space="preserve">return </w:t>
      </w:r>
      <w:proofErr w:type="spellStart"/>
      <w:r w:rsidRPr="00734385">
        <w:rPr>
          <w:color w:val="BDBDBD"/>
          <w:lang w:val="en-US"/>
        </w:rPr>
        <w:t>i</w:t>
      </w:r>
      <w:proofErr w:type="spellEnd"/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}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6C95EB"/>
          <w:lang w:val="en-US"/>
        </w:rPr>
        <w:t xml:space="preserve">return </w:t>
      </w:r>
      <w:r w:rsidRPr="00734385">
        <w:rPr>
          <w:color w:val="BDBDBD"/>
          <w:lang w:val="en-US"/>
        </w:rPr>
        <w:t>-</w:t>
      </w:r>
      <w:r w:rsidRPr="00734385">
        <w:rPr>
          <w:color w:val="ED94C0"/>
          <w:lang w:val="en-US"/>
        </w:rPr>
        <w:t>1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BDBDBD"/>
          <w:lang w:val="en-US"/>
        </w:rPr>
        <w:br/>
        <w:t>}</w:t>
      </w:r>
      <w:r w:rsidRPr="00734385">
        <w:rPr>
          <w:color w:val="BDBDBD"/>
          <w:lang w:val="en-US"/>
        </w:rPr>
        <w:br/>
      </w:r>
      <w:r w:rsidRPr="00734385">
        <w:rPr>
          <w:color w:val="BDBDBD"/>
          <w:lang w:val="en-US"/>
        </w:rPr>
        <w:br/>
      </w:r>
      <w:r w:rsidRPr="00734385">
        <w:rPr>
          <w:color w:val="6C95EB"/>
          <w:lang w:val="en-US"/>
        </w:rPr>
        <w:t xml:space="preserve">void </w:t>
      </w:r>
      <w:r w:rsidRPr="00734385">
        <w:rPr>
          <w:color w:val="39CC8F"/>
          <w:lang w:val="en-US"/>
        </w:rPr>
        <w:t>Encryption</w:t>
      </w:r>
      <w:r w:rsidRPr="00734385">
        <w:rPr>
          <w:color w:val="BDBDBD"/>
          <w:lang w:val="en-US"/>
        </w:rPr>
        <w:t>(</w:t>
      </w:r>
      <w:r w:rsidRPr="00734385">
        <w:rPr>
          <w:color w:val="C191FF"/>
          <w:lang w:val="en-US"/>
        </w:rPr>
        <w:t xml:space="preserve">string </w:t>
      </w:r>
      <w:r w:rsidRPr="00734385">
        <w:rPr>
          <w:color w:val="BDBDBD"/>
          <w:lang w:val="en-US"/>
        </w:rPr>
        <w:t xml:space="preserve">&amp;Text, </w:t>
      </w:r>
      <w:r w:rsidRPr="00734385">
        <w:rPr>
          <w:color w:val="6C95EB"/>
          <w:lang w:val="en-US"/>
        </w:rPr>
        <w:t xml:space="preserve">int </w:t>
      </w:r>
      <w:r w:rsidRPr="00734385">
        <w:rPr>
          <w:color w:val="BDBDBD"/>
          <w:lang w:val="en-US"/>
        </w:rPr>
        <w:t>Key[</w:t>
      </w:r>
      <w:r w:rsidRPr="00734385">
        <w:rPr>
          <w:color w:val="ED94C0"/>
          <w:lang w:val="en-US"/>
        </w:rPr>
        <w:t>6</w:t>
      </w:r>
      <w:r w:rsidRPr="00734385">
        <w:rPr>
          <w:color w:val="BDBDBD"/>
          <w:lang w:val="en-US"/>
        </w:rPr>
        <w:t>])</w:t>
      </w:r>
      <w:r w:rsidRPr="00734385">
        <w:rPr>
          <w:color w:val="BDBDBD"/>
          <w:lang w:val="en-US"/>
        </w:rPr>
        <w:br/>
        <w:t>{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C191FF"/>
          <w:lang w:val="en-US"/>
        </w:rPr>
        <w:t>vector</w:t>
      </w:r>
      <w:r w:rsidRPr="00734385">
        <w:rPr>
          <w:color w:val="BDBDBD"/>
          <w:lang w:val="en-US"/>
        </w:rPr>
        <w:t>&lt;</w:t>
      </w:r>
      <w:r w:rsidRPr="00734385">
        <w:rPr>
          <w:color w:val="6C95EB"/>
          <w:lang w:val="en-US"/>
        </w:rPr>
        <w:t>char</w:t>
      </w:r>
      <w:r w:rsidRPr="00734385">
        <w:rPr>
          <w:color w:val="BDBDBD"/>
          <w:lang w:val="en-US"/>
        </w:rPr>
        <w:t xml:space="preserve">&gt; ABC = </w:t>
      </w:r>
      <w:r w:rsidRPr="00734385">
        <w:rPr>
          <w:color w:val="39CC8F"/>
          <w:lang w:val="en-US"/>
        </w:rPr>
        <w:t xml:space="preserve">{ </w:t>
      </w:r>
      <w:r w:rsidRPr="00734385">
        <w:rPr>
          <w:color w:val="C9A26D"/>
          <w:lang w:val="en-US"/>
        </w:rPr>
        <w:t>'A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B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C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D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E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F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G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H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I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J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K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L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M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N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O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P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Q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R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S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T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U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V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W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X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Y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Z'</w:t>
      </w:r>
      <w:r w:rsidRPr="00734385">
        <w:rPr>
          <w:color w:val="BDBDBD"/>
          <w:lang w:val="en-US"/>
        </w:rPr>
        <w:t>,</w:t>
      </w:r>
      <w:r w:rsidRPr="00734385">
        <w:rPr>
          <w:color w:val="C9A26D"/>
          <w:lang w:val="en-US"/>
        </w:rPr>
        <w:t>'a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b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c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d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e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f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g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h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</w:t>
      </w:r>
      <w:proofErr w:type="spellStart"/>
      <w:r w:rsidRPr="00734385">
        <w:rPr>
          <w:color w:val="C9A26D"/>
          <w:lang w:val="en-US"/>
        </w:rPr>
        <w:t>i</w:t>
      </w:r>
      <w:proofErr w:type="spellEnd"/>
      <w:r w:rsidRPr="00734385">
        <w:rPr>
          <w:color w:val="C9A26D"/>
          <w:lang w:val="en-US"/>
        </w:rPr>
        <w:t>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j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k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l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m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n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o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p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q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r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s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t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u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v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w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x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y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z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 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.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,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?'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C9A26D"/>
          <w:lang w:val="en-US"/>
        </w:rPr>
        <w:t>'!'</w:t>
      </w:r>
      <w:r w:rsidRPr="00734385">
        <w:rPr>
          <w:color w:val="39CC8F"/>
          <w:lang w:val="en-US"/>
        </w:rPr>
        <w:t>}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6C95EB"/>
          <w:lang w:val="en-US"/>
        </w:rPr>
        <w:t xml:space="preserve">int </w:t>
      </w:r>
      <w:r w:rsidRPr="00734385">
        <w:rPr>
          <w:color w:val="BDBDBD"/>
          <w:lang w:val="en-US"/>
        </w:rPr>
        <w:t xml:space="preserve">counter = </w:t>
      </w:r>
      <w:r w:rsidRPr="00734385">
        <w:rPr>
          <w:color w:val="ED94C0"/>
          <w:lang w:val="en-US"/>
        </w:rPr>
        <w:t>0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    </w:t>
      </w:r>
      <w:r w:rsidRPr="00734385">
        <w:rPr>
          <w:color w:val="6C95EB"/>
          <w:lang w:val="en-US"/>
        </w:rPr>
        <w:t>for</w:t>
      </w:r>
      <w:r w:rsidRPr="00734385">
        <w:rPr>
          <w:color w:val="BDBDBD"/>
          <w:lang w:val="en-US"/>
        </w:rPr>
        <w:t>(</w:t>
      </w:r>
      <w:r w:rsidRPr="00734385">
        <w:rPr>
          <w:color w:val="6C95EB"/>
          <w:lang w:val="en-US"/>
        </w:rPr>
        <w:t xml:space="preserve">char </w:t>
      </w:r>
      <w:r w:rsidRPr="00734385">
        <w:rPr>
          <w:color w:val="BDBDBD"/>
          <w:lang w:val="en-US"/>
        </w:rPr>
        <w:t xml:space="preserve">&amp;word </w:t>
      </w:r>
      <w:r w:rsidRPr="00734385">
        <w:rPr>
          <w:color w:val="D0D0D0"/>
          <w:lang w:val="en-US"/>
        </w:rPr>
        <w:t xml:space="preserve">: </w:t>
      </w:r>
      <w:r w:rsidRPr="00734385">
        <w:rPr>
          <w:color w:val="BDBDBD"/>
          <w:lang w:val="en-US"/>
        </w:rPr>
        <w:t>Text)</w:t>
      </w:r>
      <w:r w:rsidRPr="00734385">
        <w:rPr>
          <w:color w:val="BDBDBD"/>
          <w:lang w:val="en-US"/>
        </w:rPr>
        <w:br/>
        <w:t xml:space="preserve">        {</w:t>
      </w:r>
      <w:r w:rsidRPr="00734385">
        <w:rPr>
          <w:color w:val="BDBDBD"/>
          <w:lang w:val="en-US"/>
        </w:rPr>
        <w:br/>
        <w:t xml:space="preserve">            </w:t>
      </w:r>
      <w:r w:rsidRPr="00734385">
        <w:rPr>
          <w:color w:val="6C95EB"/>
          <w:lang w:val="en-US"/>
        </w:rPr>
        <w:t xml:space="preserve">int </w:t>
      </w:r>
      <w:r w:rsidRPr="00734385">
        <w:rPr>
          <w:color w:val="BDBDBD"/>
          <w:lang w:val="en-US"/>
        </w:rPr>
        <w:t xml:space="preserve">temp = </w:t>
      </w:r>
      <w:proofErr w:type="spellStart"/>
      <w:r w:rsidRPr="00734385">
        <w:rPr>
          <w:color w:val="39CC8F"/>
          <w:lang w:val="en-US"/>
        </w:rPr>
        <w:t>GetValue</w:t>
      </w:r>
      <w:proofErr w:type="spellEnd"/>
      <w:r w:rsidRPr="00734385">
        <w:rPr>
          <w:color w:val="BDBDBD"/>
          <w:lang w:val="en-US"/>
        </w:rPr>
        <w:t>(word, ABC);</w:t>
      </w:r>
      <w:r w:rsidRPr="00734385">
        <w:rPr>
          <w:color w:val="BDBDBD"/>
          <w:lang w:val="en-US"/>
        </w:rPr>
        <w:br/>
        <w:t xml:space="preserve">            temp = temp ^ Key[(counter &lt; </w:t>
      </w:r>
      <w:r w:rsidRPr="00734385">
        <w:rPr>
          <w:color w:val="ED94C0"/>
          <w:lang w:val="en-US"/>
        </w:rPr>
        <w:t xml:space="preserve">7 </w:t>
      </w:r>
      <w:r w:rsidRPr="00734385">
        <w:rPr>
          <w:color w:val="D0D0D0"/>
          <w:lang w:val="en-US"/>
        </w:rPr>
        <w:t xml:space="preserve">? </w:t>
      </w:r>
      <w:r w:rsidRPr="00734385">
        <w:rPr>
          <w:color w:val="BDBDBD"/>
          <w:lang w:val="en-US"/>
        </w:rPr>
        <w:t xml:space="preserve">counter </w:t>
      </w:r>
      <w:r w:rsidRPr="00734385">
        <w:rPr>
          <w:color w:val="D0D0D0"/>
          <w:lang w:val="en-US"/>
        </w:rPr>
        <w:t xml:space="preserve">: </w:t>
      </w:r>
      <w:r w:rsidRPr="00734385">
        <w:rPr>
          <w:color w:val="BDBDBD"/>
          <w:lang w:val="en-US"/>
        </w:rPr>
        <w:t xml:space="preserve">counter = </w:t>
      </w:r>
      <w:r w:rsidRPr="00734385">
        <w:rPr>
          <w:color w:val="ED94C0"/>
          <w:lang w:val="en-US"/>
        </w:rPr>
        <w:t>0</w:t>
      </w:r>
      <w:r w:rsidRPr="00734385">
        <w:rPr>
          <w:color w:val="BDBDBD"/>
          <w:lang w:val="en-US"/>
        </w:rPr>
        <w:t>)];</w:t>
      </w:r>
      <w:r w:rsidRPr="00734385">
        <w:rPr>
          <w:color w:val="BDBDBD"/>
          <w:lang w:val="en-US"/>
        </w:rPr>
        <w:br/>
        <w:t xml:space="preserve">            word = ABC</w:t>
      </w:r>
      <w:r w:rsidRPr="00734385">
        <w:rPr>
          <w:color w:val="39CC8F"/>
          <w:lang w:val="en-US"/>
        </w:rPr>
        <w:t>[</w:t>
      </w:r>
      <w:r w:rsidRPr="00734385">
        <w:rPr>
          <w:color w:val="BDBDBD"/>
          <w:lang w:val="en-US"/>
        </w:rPr>
        <w:t xml:space="preserve">(temp &lt; </w:t>
      </w:r>
      <w:proofErr w:type="spellStart"/>
      <w:r w:rsidRPr="00734385">
        <w:rPr>
          <w:color w:val="BDBDBD"/>
          <w:lang w:val="en-US"/>
        </w:rPr>
        <w:t>ABC.</w:t>
      </w:r>
      <w:r w:rsidRPr="00734385">
        <w:rPr>
          <w:color w:val="39CC8F"/>
          <w:lang w:val="en-US"/>
        </w:rPr>
        <w:t>size</w:t>
      </w:r>
      <w:proofErr w:type="spellEnd"/>
      <w:r w:rsidRPr="00734385">
        <w:rPr>
          <w:color w:val="BDBDBD"/>
          <w:lang w:val="en-US"/>
        </w:rPr>
        <w:t xml:space="preserve">() </w:t>
      </w:r>
      <w:r w:rsidRPr="00734385">
        <w:rPr>
          <w:color w:val="D0D0D0"/>
          <w:lang w:val="en-US"/>
        </w:rPr>
        <w:t xml:space="preserve">? </w:t>
      </w:r>
      <w:r w:rsidRPr="00734385">
        <w:rPr>
          <w:color w:val="BDBDBD"/>
          <w:lang w:val="en-US"/>
        </w:rPr>
        <w:t xml:space="preserve">temp </w:t>
      </w:r>
      <w:r w:rsidRPr="00734385">
        <w:rPr>
          <w:color w:val="D0D0D0"/>
          <w:lang w:val="en-US"/>
        </w:rPr>
        <w:t xml:space="preserve">: </w:t>
      </w:r>
      <w:proofErr w:type="spellStart"/>
      <w:r w:rsidRPr="00734385">
        <w:rPr>
          <w:color w:val="BDBDBD"/>
          <w:lang w:val="en-US"/>
        </w:rPr>
        <w:t>temp%ABC.</w:t>
      </w:r>
      <w:r w:rsidRPr="00734385">
        <w:rPr>
          <w:color w:val="39CC8F"/>
          <w:lang w:val="en-US"/>
        </w:rPr>
        <w:t>size</w:t>
      </w:r>
      <w:proofErr w:type="spellEnd"/>
      <w:r w:rsidRPr="00734385">
        <w:rPr>
          <w:color w:val="BDBDBD"/>
          <w:lang w:val="en-US"/>
        </w:rPr>
        <w:t>())</w:t>
      </w:r>
      <w:r w:rsidRPr="00734385">
        <w:rPr>
          <w:color w:val="39CC8F"/>
          <w:lang w:val="en-US"/>
        </w:rPr>
        <w:t>]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        counter++;</w:t>
      </w:r>
      <w:r w:rsidRPr="00734385">
        <w:rPr>
          <w:color w:val="BDBDBD"/>
          <w:lang w:val="en-US"/>
        </w:rPr>
        <w:br/>
        <w:t xml:space="preserve">        }</w:t>
      </w:r>
      <w:r w:rsidRPr="00734385">
        <w:rPr>
          <w:color w:val="BDBDBD"/>
          <w:lang w:val="en-US"/>
        </w:rPr>
        <w:br/>
        <w:t>}</w:t>
      </w:r>
      <w:r w:rsidRPr="00734385">
        <w:rPr>
          <w:color w:val="BDBDBD"/>
          <w:lang w:val="en-US"/>
        </w:rPr>
        <w:br/>
      </w:r>
      <w:r w:rsidRPr="00734385">
        <w:rPr>
          <w:color w:val="BDBDBD"/>
          <w:lang w:val="en-US"/>
        </w:rPr>
        <w:br/>
      </w:r>
      <w:r w:rsidRPr="00734385">
        <w:rPr>
          <w:color w:val="6C95EB"/>
          <w:lang w:val="en-US"/>
        </w:rPr>
        <w:t xml:space="preserve">int </w:t>
      </w:r>
      <w:r w:rsidRPr="00734385">
        <w:rPr>
          <w:color w:val="39CC8F"/>
          <w:lang w:val="en-US"/>
        </w:rPr>
        <w:t>main</w:t>
      </w:r>
      <w:r w:rsidRPr="00734385">
        <w:rPr>
          <w:color w:val="BDBDBD"/>
          <w:lang w:val="en-US"/>
        </w:rPr>
        <w:t>(</w:t>
      </w:r>
      <w:r w:rsidRPr="00734385">
        <w:rPr>
          <w:color w:val="6C95EB"/>
          <w:lang w:val="en-US"/>
        </w:rPr>
        <w:t xml:space="preserve">int </w:t>
      </w:r>
      <w:proofErr w:type="spellStart"/>
      <w:r w:rsidRPr="00734385">
        <w:rPr>
          <w:color w:val="787878"/>
          <w:lang w:val="en-US"/>
        </w:rPr>
        <w:t>argc</w:t>
      </w:r>
      <w:proofErr w:type="spellEnd"/>
      <w:r w:rsidRPr="00734385">
        <w:rPr>
          <w:color w:val="BDBDBD"/>
          <w:lang w:val="en-US"/>
        </w:rPr>
        <w:t xml:space="preserve">, </w:t>
      </w:r>
      <w:r w:rsidRPr="00734385">
        <w:rPr>
          <w:color w:val="6C95EB"/>
          <w:lang w:val="en-US"/>
        </w:rPr>
        <w:t>char</w:t>
      </w:r>
      <w:r w:rsidRPr="00734385">
        <w:rPr>
          <w:color w:val="BDBDBD"/>
          <w:lang w:val="en-US"/>
        </w:rPr>
        <w:t xml:space="preserve">* </w:t>
      </w:r>
      <w:proofErr w:type="spellStart"/>
      <w:r w:rsidRPr="00734385">
        <w:rPr>
          <w:color w:val="787878"/>
          <w:lang w:val="en-US"/>
        </w:rPr>
        <w:t>argv</w:t>
      </w:r>
      <w:proofErr w:type="spellEnd"/>
      <w:r w:rsidRPr="00734385">
        <w:rPr>
          <w:color w:val="BDBDBD"/>
          <w:lang w:val="en-US"/>
        </w:rPr>
        <w:t>[])</w:t>
      </w:r>
      <w:r w:rsidRPr="00734385">
        <w:rPr>
          <w:color w:val="BDBDBD"/>
          <w:lang w:val="en-US"/>
        </w:rPr>
        <w:br/>
      </w:r>
      <w:r w:rsidRPr="00734385">
        <w:rPr>
          <w:color w:val="BDBDBD"/>
          <w:shd w:val="clear" w:color="auto" w:fill="472B63"/>
          <w:lang w:val="en-US"/>
        </w:rPr>
        <w:t>{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C191FF"/>
          <w:lang w:val="en-US"/>
        </w:rPr>
        <w:t xml:space="preserve">string </w:t>
      </w:r>
      <w:r w:rsidRPr="00734385">
        <w:rPr>
          <w:color w:val="BDBDBD"/>
          <w:lang w:val="en-US"/>
        </w:rPr>
        <w:t xml:space="preserve">Text </w:t>
      </w:r>
      <w:r w:rsidRPr="00734385">
        <w:rPr>
          <w:color w:val="39CC8F"/>
          <w:lang w:val="en-US"/>
        </w:rPr>
        <w:t xml:space="preserve">= </w:t>
      </w:r>
      <w:r w:rsidRPr="00734385">
        <w:rPr>
          <w:color w:val="C9A26D"/>
          <w:lang w:val="en-US"/>
        </w:rPr>
        <w:t xml:space="preserve">"The only possible arrangement of the signs gives them, the signs, weight symbols The alphabet is a complete and completely filled given. she did not betray and not even change. </w:t>
      </w:r>
      <w:proofErr w:type="spellStart"/>
      <w:r w:rsidRPr="00734385">
        <w:rPr>
          <w:color w:val="C9A26D"/>
          <w:lang w:val="en-US"/>
        </w:rPr>
        <w:t>Yurii</w:t>
      </w:r>
      <w:proofErr w:type="spellEnd"/>
      <w:r w:rsidRPr="00734385">
        <w:rPr>
          <w:color w:val="C9A26D"/>
          <w:lang w:val="en-US"/>
        </w:rPr>
        <w:t xml:space="preserve"> ANDRUHOVYCH"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6C95EB"/>
          <w:lang w:val="en-US"/>
        </w:rPr>
        <w:t xml:space="preserve">int </w:t>
      </w:r>
      <w:proofErr w:type="gramStart"/>
      <w:r w:rsidRPr="00734385">
        <w:rPr>
          <w:color w:val="BDBDBD"/>
          <w:lang w:val="en-US"/>
        </w:rPr>
        <w:t>key[</w:t>
      </w:r>
      <w:proofErr w:type="gramEnd"/>
      <w:r w:rsidRPr="00734385">
        <w:rPr>
          <w:color w:val="ED94C0"/>
          <w:lang w:val="en-US"/>
        </w:rPr>
        <w:t>6</w:t>
      </w:r>
      <w:r w:rsidRPr="00734385">
        <w:rPr>
          <w:color w:val="BDBDBD"/>
          <w:lang w:val="en-US"/>
        </w:rPr>
        <w:t>] = {</w:t>
      </w:r>
      <w:r w:rsidRPr="00734385">
        <w:rPr>
          <w:color w:val="ED94C0"/>
          <w:lang w:val="en-US"/>
        </w:rPr>
        <w:t>0b110000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ED94C0"/>
          <w:lang w:val="en-US"/>
        </w:rPr>
        <w:t>0b011110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ED94C0"/>
          <w:lang w:val="en-US"/>
        </w:rPr>
        <w:t>0b010100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ED94C0"/>
          <w:lang w:val="en-US"/>
        </w:rPr>
        <w:t>0b110010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ED94C0"/>
          <w:lang w:val="en-US"/>
        </w:rPr>
        <w:t>0b010110</w:t>
      </w:r>
      <w:r w:rsidRPr="00734385">
        <w:rPr>
          <w:color w:val="BDBDBD"/>
          <w:lang w:val="en-US"/>
        </w:rPr>
        <w:t xml:space="preserve">, </w:t>
      </w:r>
      <w:r w:rsidRPr="00734385">
        <w:rPr>
          <w:color w:val="ED94C0"/>
          <w:lang w:val="en-US"/>
        </w:rPr>
        <w:t>0b011110</w:t>
      </w:r>
      <w:r w:rsidRPr="00734385">
        <w:rPr>
          <w:color w:val="BDBDBD"/>
          <w:lang w:val="en-US"/>
        </w:rPr>
        <w:t>};</w:t>
      </w:r>
      <w:r w:rsidRPr="00734385">
        <w:rPr>
          <w:color w:val="BDBDBD"/>
          <w:lang w:val="en-US"/>
        </w:rPr>
        <w:br/>
      </w:r>
      <w:r w:rsidRPr="00734385">
        <w:rPr>
          <w:color w:val="BDBDBD"/>
          <w:lang w:val="en-US"/>
        </w:rPr>
        <w:br/>
        <w:t xml:space="preserve">    </w:t>
      </w:r>
      <w:proofErr w:type="spellStart"/>
      <w:r w:rsidRPr="00734385">
        <w:rPr>
          <w:color w:val="BDBDBD"/>
          <w:lang w:val="en-US"/>
        </w:rPr>
        <w:t>cout</w:t>
      </w:r>
      <w:proofErr w:type="spellEnd"/>
      <w:r w:rsidRPr="00734385">
        <w:rPr>
          <w:color w:val="BDBDBD"/>
          <w:lang w:val="en-US"/>
        </w:rPr>
        <w:t xml:space="preserve"> </w:t>
      </w:r>
      <w:r w:rsidRPr="00734385">
        <w:rPr>
          <w:color w:val="39CC8F"/>
          <w:lang w:val="en-US"/>
        </w:rPr>
        <w:t xml:space="preserve">&lt;&lt; </w:t>
      </w:r>
      <w:r w:rsidRPr="00734385">
        <w:rPr>
          <w:color w:val="C9A26D"/>
          <w:lang w:val="en-US"/>
        </w:rPr>
        <w:t>"Bit Keys: "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6C95EB"/>
          <w:lang w:val="en-US"/>
        </w:rPr>
        <w:t>for</w:t>
      </w:r>
      <w:r w:rsidRPr="00734385">
        <w:rPr>
          <w:color w:val="BDBDBD"/>
          <w:lang w:val="en-US"/>
        </w:rPr>
        <w:t>(</w:t>
      </w:r>
      <w:r w:rsidRPr="00734385">
        <w:rPr>
          <w:color w:val="6C95EB"/>
          <w:lang w:val="en-US"/>
        </w:rPr>
        <w:t xml:space="preserve">int </w:t>
      </w:r>
      <w:proofErr w:type="spellStart"/>
      <w:r w:rsidRPr="00734385">
        <w:rPr>
          <w:color w:val="BDBDBD"/>
          <w:lang w:val="en-US"/>
        </w:rPr>
        <w:t>i</w:t>
      </w:r>
      <w:proofErr w:type="spellEnd"/>
      <w:r w:rsidRPr="00734385">
        <w:rPr>
          <w:color w:val="BDBDBD"/>
          <w:lang w:val="en-US"/>
        </w:rPr>
        <w:t>=</w:t>
      </w:r>
      <w:r w:rsidRPr="00734385">
        <w:rPr>
          <w:color w:val="ED94C0"/>
          <w:lang w:val="en-US"/>
        </w:rPr>
        <w:t>0</w:t>
      </w:r>
      <w:r w:rsidRPr="00734385">
        <w:rPr>
          <w:color w:val="BDBDBD"/>
          <w:lang w:val="en-US"/>
        </w:rPr>
        <w:t>;i&lt;</w:t>
      </w:r>
      <w:r w:rsidRPr="00734385">
        <w:rPr>
          <w:color w:val="ED94C0"/>
          <w:lang w:val="en-US"/>
        </w:rPr>
        <w:t>6</w:t>
      </w:r>
      <w:r w:rsidRPr="00734385">
        <w:rPr>
          <w:color w:val="BDBDBD"/>
          <w:lang w:val="en-US"/>
        </w:rPr>
        <w:t>;i++)</w:t>
      </w:r>
      <w:r w:rsidRPr="00734385">
        <w:rPr>
          <w:color w:val="BDBDBD"/>
          <w:lang w:val="en-US"/>
        </w:rPr>
        <w:br/>
        <w:t xml:space="preserve">        </w:t>
      </w:r>
      <w:proofErr w:type="spellStart"/>
      <w:r w:rsidRPr="00734385">
        <w:rPr>
          <w:color w:val="BDBDBD"/>
          <w:lang w:val="en-US"/>
        </w:rPr>
        <w:t>cout</w:t>
      </w:r>
      <w:proofErr w:type="spellEnd"/>
      <w:r w:rsidRPr="00734385">
        <w:rPr>
          <w:color w:val="BDBDBD"/>
          <w:lang w:val="en-US"/>
        </w:rPr>
        <w:t xml:space="preserve"> </w:t>
      </w:r>
      <w:r w:rsidRPr="00734385">
        <w:rPr>
          <w:color w:val="39CC8F"/>
          <w:lang w:val="en-US"/>
        </w:rPr>
        <w:t xml:space="preserve">&lt;&lt; </w:t>
      </w:r>
      <w:r w:rsidRPr="00734385">
        <w:rPr>
          <w:color w:val="BDBDBD"/>
          <w:lang w:val="en-US"/>
        </w:rPr>
        <w:t>key[</w:t>
      </w:r>
      <w:proofErr w:type="spellStart"/>
      <w:r w:rsidRPr="00734385">
        <w:rPr>
          <w:color w:val="BDBDBD"/>
          <w:lang w:val="en-US"/>
        </w:rPr>
        <w:t>i</w:t>
      </w:r>
      <w:proofErr w:type="spellEnd"/>
      <w:r w:rsidRPr="00734385">
        <w:rPr>
          <w:color w:val="BDBDBD"/>
          <w:lang w:val="en-US"/>
        </w:rPr>
        <w:t xml:space="preserve">] </w:t>
      </w:r>
      <w:r w:rsidRPr="00734385">
        <w:rPr>
          <w:color w:val="39CC8F"/>
          <w:lang w:val="en-US"/>
        </w:rPr>
        <w:t xml:space="preserve">&lt;&lt; </w:t>
      </w:r>
      <w:r w:rsidRPr="00734385">
        <w:rPr>
          <w:color w:val="C9A26D"/>
          <w:lang w:val="en-US"/>
        </w:rPr>
        <w:t>" "</w:t>
      </w:r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</w:t>
      </w:r>
      <w:proofErr w:type="spellStart"/>
      <w:r w:rsidRPr="00734385">
        <w:rPr>
          <w:color w:val="BDBDBD"/>
          <w:lang w:val="en-US"/>
        </w:rPr>
        <w:t>cout</w:t>
      </w:r>
      <w:proofErr w:type="spellEnd"/>
      <w:r w:rsidRPr="00734385">
        <w:rPr>
          <w:color w:val="BDBDBD"/>
          <w:lang w:val="en-US"/>
        </w:rPr>
        <w:t xml:space="preserve"> </w:t>
      </w:r>
      <w:r w:rsidRPr="00734385">
        <w:rPr>
          <w:color w:val="39CC8F"/>
          <w:lang w:val="en-US"/>
        </w:rPr>
        <w:t xml:space="preserve">&lt;&lt; </w:t>
      </w:r>
      <w:proofErr w:type="spellStart"/>
      <w:r w:rsidRPr="00734385">
        <w:rPr>
          <w:color w:val="39CC8F"/>
          <w:lang w:val="en-US"/>
        </w:rPr>
        <w:t>endl</w:t>
      </w:r>
      <w:proofErr w:type="spellEnd"/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</w:t>
      </w:r>
      <w:proofErr w:type="spellStart"/>
      <w:r w:rsidRPr="00734385">
        <w:rPr>
          <w:color w:val="BDBDBD"/>
          <w:lang w:val="en-US"/>
        </w:rPr>
        <w:t>cout</w:t>
      </w:r>
      <w:proofErr w:type="spellEnd"/>
      <w:r w:rsidRPr="00734385">
        <w:rPr>
          <w:color w:val="39CC8F"/>
          <w:lang w:val="en-US"/>
        </w:rPr>
        <w:t xml:space="preserve">&lt;&lt; </w:t>
      </w:r>
      <w:r w:rsidRPr="00734385">
        <w:rPr>
          <w:color w:val="C9A26D"/>
          <w:lang w:val="en-US"/>
        </w:rPr>
        <w:t xml:space="preserve">"Base Text:" </w:t>
      </w:r>
      <w:r w:rsidRPr="00734385">
        <w:rPr>
          <w:color w:val="39CC8F"/>
          <w:lang w:val="en-US"/>
        </w:rPr>
        <w:t xml:space="preserve">&lt;&lt; </w:t>
      </w:r>
      <w:proofErr w:type="spellStart"/>
      <w:r w:rsidRPr="00734385">
        <w:rPr>
          <w:color w:val="39CC8F"/>
          <w:lang w:val="en-US"/>
        </w:rPr>
        <w:t>endl</w:t>
      </w:r>
      <w:proofErr w:type="spellEnd"/>
      <w:r w:rsidRPr="00734385">
        <w:rPr>
          <w:color w:val="39CC8F"/>
          <w:lang w:val="en-US"/>
        </w:rPr>
        <w:t xml:space="preserve"> &lt;&lt; </w:t>
      </w:r>
      <w:r w:rsidRPr="00734385">
        <w:rPr>
          <w:color w:val="BDBDBD"/>
          <w:lang w:val="en-US"/>
        </w:rPr>
        <w:t xml:space="preserve">Text </w:t>
      </w:r>
      <w:r w:rsidRPr="00734385">
        <w:rPr>
          <w:color w:val="39CC8F"/>
          <w:lang w:val="en-US"/>
        </w:rPr>
        <w:t xml:space="preserve">&lt;&lt; </w:t>
      </w:r>
      <w:proofErr w:type="spellStart"/>
      <w:r w:rsidRPr="00734385">
        <w:rPr>
          <w:color w:val="39CC8F"/>
          <w:lang w:val="en-US"/>
        </w:rPr>
        <w:t>endl</w:t>
      </w:r>
      <w:proofErr w:type="spellEnd"/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  <w:t xml:space="preserve">    </w:t>
      </w:r>
      <w:r w:rsidRPr="00734385">
        <w:rPr>
          <w:color w:val="39CC8F"/>
          <w:lang w:val="en-US"/>
        </w:rPr>
        <w:t>Encryption</w:t>
      </w:r>
      <w:r w:rsidRPr="00734385">
        <w:rPr>
          <w:color w:val="BDBDBD"/>
          <w:lang w:val="en-US"/>
        </w:rPr>
        <w:t>(</w:t>
      </w:r>
      <w:proofErr w:type="spellStart"/>
      <w:r w:rsidRPr="00734385">
        <w:rPr>
          <w:color w:val="BDBDBD"/>
          <w:lang w:val="en-US"/>
        </w:rPr>
        <w:t>Text,key</w:t>
      </w:r>
      <w:proofErr w:type="spellEnd"/>
      <w:r w:rsidRPr="00734385">
        <w:rPr>
          <w:color w:val="BDBDBD"/>
          <w:lang w:val="en-US"/>
        </w:rPr>
        <w:t>);</w:t>
      </w:r>
      <w:r w:rsidRPr="00734385">
        <w:rPr>
          <w:color w:val="BDBDBD"/>
          <w:lang w:val="en-US"/>
        </w:rPr>
        <w:br/>
        <w:t xml:space="preserve">    </w:t>
      </w:r>
      <w:proofErr w:type="spellStart"/>
      <w:r w:rsidRPr="00734385">
        <w:rPr>
          <w:color w:val="BDBDBD"/>
          <w:lang w:val="en-US"/>
        </w:rPr>
        <w:t>cout</w:t>
      </w:r>
      <w:proofErr w:type="spellEnd"/>
      <w:r w:rsidRPr="00734385">
        <w:rPr>
          <w:color w:val="39CC8F"/>
          <w:lang w:val="en-US"/>
        </w:rPr>
        <w:t xml:space="preserve">&lt;&lt; </w:t>
      </w:r>
      <w:r w:rsidRPr="00734385">
        <w:rPr>
          <w:color w:val="C9A26D"/>
          <w:lang w:val="en-US"/>
        </w:rPr>
        <w:t xml:space="preserve">"Encrypted Text:" </w:t>
      </w:r>
      <w:r w:rsidRPr="00734385">
        <w:rPr>
          <w:color w:val="39CC8F"/>
          <w:lang w:val="en-US"/>
        </w:rPr>
        <w:t xml:space="preserve">&lt;&lt; </w:t>
      </w:r>
      <w:proofErr w:type="spellStart"/>
      <w:r w:rsidRPr="00734385">
        <w:rPr>
          <w:color w:val="39CC8F"/>
          <w:lang w:val="en-US"/>
        </w:rPr>
        <w:t>endl</w:t>
      </w:r>
      <w:proofErr w:type="spellEnd"/>
      <w:r w:rsidRPr="00734385">
        <w:rPr>
          <w:color w:val="39CC8F"/>
          <w:lang w:val="en-US"/>
        </w:rPr>
        <w:t xml:space="preserve"> &lt;&lt; </w:t>
      </w:r>
      <w:r w:rsidRPr="00734385">
        <w:rPr>
          <w:color w:val="BDBDBD"/>
          <w:lang w:val="en-US"/>
        </w:rPr>
        <w:t xml:space="preserve">Text </w:t>
      </w:r>
      <w:r w:rsidRPr="00734385">
        <w:rPr>
          <w:color w:val="39CC8F"/>
          <w:lang w:val="en-US"/>
        </w:rPr>
        <w:t xml:space="preserve">&lt;&lt; </w:t>
      </w:r>
      <w:proofErr w:type="spellStart"/>
      <w:r w:rsidRPr="00734385">
        <w:rPr>
          <w:color w:val="39CC8F"/>
          <w:lang w:val="en-US"/>
        </w:rPr>
        <w:t>endl</w:t>
      </w:r>
      <w:proofErr w:type="spellEnd"/>
      <w:r w:rsidRPr="00734385">
        <w:rPr>
          <w:color w:val="BDBDBD"/>
          <w:lang w:val="en-US"/>
        </w:rPr>
        <w:t>;</w:t>
      </w:r>
      <w:r w:rsidRPr="00734385">
        <w:rPr>
          <w:color w:val="BDBDBD"/>
          <w:lang w:val="en-US"/>
        </w:rPr>
        <w:br/>
      </w:r>
      <w:r w:rsidRPr="00734385">
        <w:rPr>
          <w:color w:val="BDBDBD"/>
          <w:shd w:val="clear" w:color="auto" w:fill="472B63"/>
          <w:lang w:val="en-US"/>
        </w:rPr>
        <w:t>}</w:t>
      </w:r>
    </w:p>
    <w:p w14:paraId="0DF535BD" w14:textId="77777777" w:rsidR="00042C03" w:rsidRPr="00D613AF" w:rsidRDefault="00042C03" w:rsidP="008617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1F3864" w:themeColor="accent1" w:themeShade="80"/>
          <w:lang w:val="en-US"/>
        </w:rPr>
      </w:pPr>
    </w:p>
    <w:sectPr w:rsidR="00042C03" w:rsidRPr="00D613AF" w:rsidSect="00F57957">
      <w:pgSz w:w="11906" w:h="16838" w:code="9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DC9"/>
    <w:multiLevelType w:val="hybridMultilevel"/>
    <w:tmpl w:val="F36873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ED048A"/>
    <w:multiLevelType w:val="hybridMultilevel"/>
    <w:tmpl w:val="A830E47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6D4E1AA6"/>
    <w:multiLevelType w:val="hybridMultilevel"/>
    <w:tmpl w:val="54FE0986"/>
    <w:lvl w:ilvl="0" w:tplc="0D8293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6319779">
    <w:abstractNumId w:val="1"/>
  </w:num>
  <w:num w:numId="2" w16cid:durableId="1898054351">
    <w:abstractNumId w:val="2"/>
  </w:num>
  <w:num w:numId="3" w16cid:durableId="8010595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794"/>
    <w:rsid w:val="000275F6"/>
    <w:rsid w:val="000331BD"/>
    <w:rsid w:val="00040EE5"/>
    <w:rsid w:val="00042C03"/>
    <w:rsid w:val="00042FAC"/>
    <w:rsid w:val="00065A1C"/>
    <w:rsid w:val="00071D20"/>
    <w:rsid w:val="000762DD"/>
    <w:rsid w:val="00077F7A"/>
    <w:rsid w:val="00096AFD"/>
    <w:rsid w:val="000B6E81"/>
    <w:rsid w:val="000C1149"/>
    <w:rsid w:val="000C24B0"/>
    <w:rsid w:val="000D5A8D"/>
    <w:rsid w:val="000E0AA4"/>
    <w:rsid w:val="00107B11"/>
    <w:rsid w:val="00113AC2"/>
    <w:rsid w:val="00114A83"/>
    <w:rsid w:val="001169A4"/>
    <w:rsid w:val="00121E05"/>
    <w:rsid w:val="00126ECE"/>
    <w:rsid w:val="00127F01"/>
    <w:rsid w:val="001519CD"/>
    <w:rsid w:val="00165736"/>
    <w:rsid w:val="001725D3"/>
    <w:rsid w:val="00172984"/>
    <w:rsid w:val="001A4CB3"/>
    <w:rsid w:val="001A5114"/>
    <w:rsid w:val="001D61E1"/>
    <w:rsid w:val="001F04DF"/>
    <w:rsid w:val="001F3DA7"/>
    <w:rsid w:val="001F451F"/>
    <w:rsid w:val="00200B2B"/>
    <w:rsid w:val="0020176E"/>
    <w:rsid w:val="002107FA"/>
    <w:rsid w:val="0022731D"/>
    <w:rsid w:val="0024512E"/>
    <w:rsid w:val="00245317"/>
    <w:rsid w:val="00255BFF"/>
    <w:rsid w:val="0027292F"/>
    <w:rsid w:val="00276D80"/>
    <w:rsid w:val="00280ED8"/>
    <w:rsid w:val="002A722D"/>
    <w:rsid w:val="002A72A8"/>
    <w:rsid w:val="002D1CC2"/>
    <w:rsid w:val="002D3D13"/>
    <w:rsid w:val="002D72A3"/>
    <w:rsid w:val="002E0D4A"/>
    <w:rsid w:val="002E496A"/>
    <w:rsid w:val="002F07B3"/>
    <w:rsid w:val="002F0C13"/>
    <w:rsid w:val="002F3003"/>
    <w:rsid w:val="002F4794"/>
    <w:rsid w:val="003009EC"/>
    <w:rsid w:val="00306B60"/>
    <w:rsid w:val="00335226"/>
    <w:rsid w:val="00344D8E"/>
    <w:rsid w:val="00346FE5"/>
    <w:rsid w:val="0034794D"/>
    <w:rsid w:val="00351516"/>
    <w:rsid w:val="00355494"/>
    <w:rsid w:val="00367A02"/>
    <w:rsid w:val="00375D06"/>
    <w:rsid w:val="003820E7"/>
    <w:rsid w:val="0038515E"/>
    <w:rsid w:val="00387E86"/>
    <w:rsid w:val="003A3C1A"/>
    <w:rsid w:val="003A67D0"/>
    <w:rsid w:val="003C090B"/>
    <w:rsid w:val="003C5B36"/>
    <w:rsid w:val="003C62E4"/>
    <w:rsid w:val="003D2760"/>
    <w:rsid w:val="003D58B2"/>
    <w:rsid w:val="003E6221"/>
    <w:rsid w:val="0041468B"/>
    <w:rsid w:val="004317D3"/>
    <w:rsid w:val="00433D9B"/>
    <w:rsid w:val="004571C6"/>
    <w:rsid w:val="004706D7"/>
    <w:rsid w:val="00476E53"/>
    <w:rsid w:val="00482D81"/>
    <w:rsid w:val="004872C9"/>
    <w:rsid w:val="004877F1"/>
    <w:rsid w:val="00493C4A"/>
    <w:rsid w:val="004A5C24"/>
    <w:rsid w:val="004A6FAB"/>
    <w:rsid w:val="004B1ECA"/>
    <w:rsid w:val="004B333F"/>
    <w:rsid w:val="004B54A8"/>
    <w:rsid w:val="004E4FB4"/>
    <w:rsid w:val="004F3112"/>
    <w:rsid w:val="004F5DB2"/>
    <w:rsid w:val="00502067"/>
    <w:rsid w:val="00522680"/>
    <w:rsid w:val="005232CF"/>
    <w:rsid w:val="005306B3"/>
    <w:rsid w:val="00553A12"/>
    <w:rsid w:val="00577A51"/>
    <w:rsid w:val="00580E44"/>
    <w:rsid w:val="005872D6"/>
    <w:rsid w:val="00592BC0"/>
    <w:rsid w:val="005A583E"/>
    <w:rsid w:val="005A775C"/>
    <w:rsid w:val="005C1A2C"/>
    <w:rsid w:val="005D35C3"/>
    <w:rsid w:val="005E2291"/>
    <w:rsid w:val="005E26AF"/>
    <w:rsid w:val="005E2D09"/>
    <w:rsid w:val="005F7E4F"/>
    <w:rsid w:val="0060231B"/>
    <w:rsid w:val="00604EF7"/>
    <w:rsid w:val="006055CF"/>
    <w:rsid w:val="00605F5D"/>
    <w:rsid w:val="00625EF1"/>
    <w:rsid w:val="00640305"/>
    <w:rsid w:val="00660358"/>
    <w:rsid w:val="00661428"/>
    <w:rsid w:val="0067289E"/>
    <w:rsid w:val="0068317E"/>
    <w:rsid w:val="00693F31"/>
    <w:rsid w:val="00694EC9"/>
    <w:rsid w:val="006B5827"/>
    <w:rsid w:val="006C0B77"/>
    <w:rsid w:val="006F13F1"/>
    <w:rsid w:val="006F7DD0"/>
    <w:rsid w:val="007005F4"/>
    <w:rsid w:val="007149B6"/>
    <w:rsid w:val="00734385"/>
    <w:rsid w:val="007360C1"/>
    <w:rsid w:val="00737410"/>
    <w:rsid w:val="00742AC6"/>
    <w:rsid w:val="0075414C"/>
    <w:rsid w:val="007A36A1"/>
    <w:rsid w:val="007A3F07"/>
    <w:rsid w:val="007A49CE"/>
    <w:rsid w:val="007A5C0D"/>
    <w:rsid w:val="007D156B"/>
    <w:rsid w:val="007D5533"/>
    <w:rsid w:val="007D7513"/>
    <w:rsid w:val="007F13B9"/>
    <w:rsid w:val="00820A63"/>
    <w:rsid w:val="008242FF"/>
    <w:rsid w:val="00852DC1"/>
    <w:rsid w:val="00855579"/>
    <w:rsid w:val="008617B5"/>
    <w:rsid w:val="00870751"/>
    <w:rsid w:val="00875C78"/>
    <w:rsid w:val="0088150C"/>
    <w:rsid w:val="0088216A"/>
    <w:rsid w:val="008A1FFF"/>
    <w:rsid w:val="008A30A1"/>
    <w:rsid w:val="008C2ED5"/>
    <w:rsid w:val="008C4FAF"/>
    <w:rsid w:val="008D27DC"/>
    <w:rsid w:val="008D62AE"/>
    <w:rsid w:val="00903741"/>
    <w:rsid w:val="00905400"/>
    <w:rsid w:val="00922C48"/>
    <w:rsid w:val="009266FB"/>
    <w:rsid w:val="009345E7"/>
    <w:rsid w:val="009444B1"/>
    <w:rsid w:val="00951CCB"/>
    <w:rsid w:val="009535D5"/>
    <w:rsid w:val="009B6A9D"/>
    <w:rsid w:val="009C15AD"/>
    <w:rsid w:val="009C2EA4"/>
    <w:rsid w:val="009C3BCE"/>
    <w:rsid w:val="009D26A7"/>
    <w:rsid w:val="009D3E1C"/>
    <w:rsid w:val="009E7763"/>
    <w:rsid w:val="00A00BAD"/>
    <w:rsid w:val="00A0211F"/>
    <w:rsid w:val="00A35AA1"/>
    <w:rsid w:val="00A51AF6"/>
    <w:rsid w:val="00A51EE9"/>
    <w:rsid w:val="00A54061"/>
    <w:rsid w:val="00A63711"/>
    <w:rsid w:val="00A719C7"/>
    <w:rsid w:val="00A7768E"/>
    <w:rsid w:val="00A823F2"/>
    <w:rsid w:val="00A92AB3"/>
    <w:rsid w:val="00AA29AB"/>
    <w:rsid w:val="00AA3242"/>
    <w:rsid w:val="00AB0A2B"/>
    <w:rsid w:val="00AC4636"/>
    <w:rsid w:val="00AC4904"/>
    <w:rsid w:val="00AD0D08"/>
    <w:rsid w:val="00AF1196"/>
    <w:rsid w:val="00B03FE5"/>
    <w:rsid w:val="00B14410"/>
    <w:rsid w:val="00B24C1E"/>
    <w:rsid w:val="00B27EBA"/>
    <w:rsid w:val="00B44EE6"/>
    <w:rsid w:val="00B554D6"/>
    <w:rsid w:val="00B60BE4"/>
    <w:rsid w:val="00B65E62"/>
    <w:rsid w:val="00B74E98"/>
    <w:rsid w:val="00B808C6"/>
    <w:rsid w:val="00B915B7"/>
    <w:rsid w:val="00B961FE"/>
    <w:rsid w:val="00BA3211"/>
    <w:rsid w:val="00BB6FB1"/>
    <w:rsid w:val="00BC5BF0"/>
    <w:rsid w:val="00BD2F08"/>
    <w:rsid w:val="00BE0DCA"/>
    <w:rsid w:val="00BF24C7"/>
    <w:rsid w:val="00BF7553"/>
    <w:rsid w:val="00BF7E5E"/>
    <w:rsid w:val="00C0551B"/>
    <w:rsid w:val="00C150DF"/>
    <w:rsid w:val="00C15CF2"/>
    <w:rsid w:val="00C211FF"/>
    <w:rsid w:val="00C22029"/>
    <w:rsid w:val="00C378E0"/>
    <w:rsid w:val="00C5410B"/>
    <w:rsid w:val="00C659CC"/>
    <w:rsid w:val="00C75F86"/>
    <w:rsid w:val="00CB13E5"/>
    <w:rsid w:val="00CC61AA"/>
    <w:rsid w:val="00CE61E2"/>
    <w:rsid w:val="00D00E69"/>
    <w:rsid w:val="00D14038"/>
    <w:rsid w:val="00D22DF7"/>
    <w:rsid w:val="00D45F5E"/>
    <w:rsid w:val="00D54194"/>
    <w:rsid w:val="00D545F9"/>
    <w:rsid w:val="00D54C86"/>
    <w:rsid w:val="00D57988"/>
    <w:rsid w:val="00D613AF"/>
    <w:rsid w:val="00D61C17"/>
    <w:rsid w:val="00D63DFB"/>
    <w:rsid w:val="00D7257B"/>
    <w:rsid w:val="00D86D95"/>
    <w:rsid w:val="00DA177B"/>
    <w:rsid w:val="00DA24EF"/>
    <w:rsid w:val="00DA5F9C"/>
    <w:rsid w:val="00DB51A2"/>
    <w:rsid w:val="00DE0E7B"/>
    <w:rsid w:val="00DE7D4E"/>
    <w:rsid w:val="00DF3BCE"/>
    <w:rsid w:val="00E01F05"/>
    <w:rsid w:val="00E02810"/>
    <w:rsid w:val="00E0358E"/>
    <w:rsid w:val="00E172C4"/>
    <w:rsid w:val="00E632CC"/>
    <w:rsid w:val="00E91DA6"/>
    <w:rsid w:val="00E94F3A"/>
    <w:rsid w:val="00EA59DF"/>
    <w:rsid w:val="00EC7302"/>
    <w:rsid w:val="00EC79E2"/>
    <w:rsid w:val="00EE229E"/>
    <w:rsid w:val="00EE38A3"/>
    <w:rsid w:val="00EE4070"/>
    <w:rsid w:val="00EE55D1"/>
    <w:rsid w:val="00EF18BF"/>
    <w:rsid w:val="00F04E6D"/>
    <w:rsid w:val="00F07D8C"/>
    <w:rsid w:val="00F12C76"/>
    <w:rsid w:val="00F17B05"/>
    <w:rsid w:val="00F22A14"/>
    <w:rsid w:val="00F264C2"/>
    <w:rsid w:val="00F27EC3"/>
    <w:rsid w:val="00F406FB"/>
    <w:rsid w:val="00F545A6"/>
    <w:rsid w:val="00F57957"/>
    <w:rsid w:val="00F579FC"/>
    <w:rsid w:val="00F61130"/>
    <w:rsid w:val="00F62576"/>
    <w:rsid w:val="00F645F1"/>
    <w:rsid w:val="00F6518F"/>
    <w:rsid w:val="00F75D3D"/>
    <w:rsid w:val="00F83F44"/>
    <w:rsid w:val="00F90EFC"/>
    <w:rsid w:val="00FA3034"/>
    <w:rsid w:val="00FA7577"/>
    <w:rsid w:val="00FC2F59"/>
    <w:rsid w:val="00FE0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F2FB4"/>
  <w15:chartTrackingRefBased/>
  <w15:docId w15:val="{B3D5E17C-C84E-4852-9691-745C0BD33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FB1"/>
    <w:pPr>
      <w:spacing w:line="254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7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A722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A722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2CF"/>
    <w:pPr>
      <w:widowControl w:val="0"/>
      <w:autoSpaceDE w:val="0"/>
      <w:autoSpaceDN w:val="0"/>
      <w:adjustRightInd w:val="0"/>
      <w:spacing w:before="220" w:after="0" w:line="240" w:lineRule="auto"/>
      <w:ind w:left="720"/>
      <w:contextualSpacing/>
    </w:pPr>
    <w:rPr>
      <w:rFonts w:ascii="Times New Roman" w:eastAsia="Times New Roman" w:hAnsi="Times New Roman" w:cs="Times New Roman"/>
      <w:b/>
      <w:bCs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5579"/>
    <w:rPr>
      <w:color w:val="808080"/>
    </w:rPr>
  </w:style>
  <w:style w:type="paragraph" w:styleId="NormalWeb">
    <w:name w:val="Normal (Web)"/>
    <w:basedOn w:val="Normal"/>
    <w:uiPriority w:val="99"/>
    <w:unhideWhenUsed/>
    <w:rsid w:val="00A35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A722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2A72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NoSpacing">
    <w:name w:val="No Spacing"/>
    <w:uiPriority w:val="1"/>
    <w:qFormat/>
    <w:rsid w:val="0060231B"/>
    <w:pPr>
      <w:spacing w:after="0" w:line="240" w:lineRule="auto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8C2E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2E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113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617B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BodyText">
    <w:name w:val="Body Text"/>
    <w:basedOn w:val="Normal"/>
    <w:link w:val="BodyTextChar"/>
    <w:uiPriority w:val="1"/>
    <w:unhideWhenUsed/>
    <w:qFormat/>
    <w:rsid w:val="008617B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617B5"/>
    <w:rPr>
      <w:rFonts w:ascii="Times New Roman" w:eastAsia="Times New Roman" w:hAnsi="Times New Roman" w:cs="Times New Roman"/>
      <w:sz w:val="28"/>
      <w:szCs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2D72A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C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C0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7D15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55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75DE9C0-6CD3-4255-8D55-413E29FD923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AE9A-83E2-44EE-91C1-14B4A45E9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686</Words>
  <Characters>391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eTic</cp:lastModifiedBy>
  <cp:revision>10</cp:revision>
  <dcterms:created xsi:type="dcterms:W3CDTF">2023-01-08T17:46:00Z</dcterms:created>
  <dcterms:modified xsi:type="dcterms:W3CDTF">2023-04-08T20:38:00Z</dcterms:modified>
</cp:coreProperties>
</file>